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7895F" w14:textId="77777777" w:rsidR="008F7575" w:rsidRPr="0007203C" w:rsidRDefault="00413E1E" w:rsidP="00413E1E">
      <w:pPr>
        <w:pStyle w:val="Heading1"/>
        <w:jc w:val="center"/>
      </w:pPr>
      <w:r>
        <w:t>DRAFT</w:t>
      </w:r>
      <w:r w:rsidR="002753BB">
        <w:t xml:space="preserve"> </w:t>
      </w:r>
      <w:r w:rsidR="00D15F1C" w:rsidRPr="0007203C">
        <w:t>Assessment Schedule</w:t>
      </w:r>
    </w:p>
    <w:p w14:paraId="36EDE17F" w14:textId="77777777" w:rsidR="0051275C" w:rsidRDefault="00413E1E" w:rsidP="00C83519">
      <w:pPr>
        <w:pStyle w:val="Heading1"/>
        <w:jc w:val="center"/>
      </w:pPr>
      <w:r>
        <w:t>Stage 6 PDHPE</w:t>
      </w:r>
      <w:r w:rsidR="009E6D63">
        <w:t xml:space="preserve"> –</w:t>
      </w:r>
      <w:r w:rsidR="00002E18">
        <w:t xml:space="preserve"> </w:t>
      </w:r>
      <w:r>
        <w:t>Preliminary</w:t>
      </w:r>
    </w:p>
    <w:p w14:paraId="5EF092C3" w14:textId="77777777" w:rsidR="00F70047" w:rsidRDefault="00413E1E" w:rsidP="00F70047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F</w:t>
      </w:r>
      <w:r w:rsidR="00F70047" w:rsidRPr="00814DB0">
        <w:rPr>
          <w:b/>
          <w:i/>
          <w:sz w:val="20"/>
          <w:szCs w:val="20"/>
        </w:rPr>
        <w:t>or implementation for Year 1</w:t>
      </w:r>
      <w:r w:rsidR="006031B3" w:rsidRPr="00814DB0">
        <w:rPr>
          <w:b/>
          <w:i/>
          <w:sz w:val="20"/>
          <w:szCs w:val="20"/>
        </w:rPr>
        <w:t xml:space="preserve">1 </w:t>
      </w:r>
      <w:r w:rsidR="00F70047" w:rsidRPr="00814DB0">
        <w:rPr>
          <w:b/>
          <w:i/>
          <w:sz w:val="20"/>
          <w:szCs w:val="20"/>
        </w:rPr>
        <w:t>from 2018</w:t>
      </w:r>
    </w:p>
    <w:p w14:paraId="4E3B2392" w14:textId="77777777" w:rsidR="002753BB" w:rsidRPr="002753BB" w:rsidRDefault="002753BB" w:rsidP="002753BB">
      <w:pPr>
        <w:spacing w:after="0"/>
        <w:rPr>
          <w:sz w:val="22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  <w:tblCaption w:val="Stage 6 Assessment Schedule table"/>
        <w:tblDescription w:val="Stage 6 Assessment Schedule table showing the assessment task number (1-4) ,  a brief description of the task (nature of the task), their due dates for students, the outcomes assessed, syllabus weightings and components. "/>
      </w:tblPr>
      <w:tblGrid>
        <w:gridCol w:w="2139"/>
        <w:gridCol w:w="2202"/>
        <w:gridCol w:w="2202"/>
        <w:gridCol w:w="2202"/>
        <w:gridCol w:w="1178"/>
      </w:tblGrid>
      <w:tr w:rsidR="00413E1E" w:rsidRPr="00F11001" w14:paraId="20C14373" w14:textId="77777777" w:rsidTr="00413E1E">
        <w:trPr>
          <w:tblHeader/>
          <w:jc w:val="center"/>
        </w:trPr>
        <w:tc>
          <w:tcPr>
            <w:tcW w:w="21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D084FC" w14:textId="77777777"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8A956E" w14:textId="77777777"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1</w:t>
            </w:r>
          </w:p>
        </w:tc>
        <w:tc>
          <w:tcPr>
            <w:tcW w:w="22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938DA8" w14:textId="77777777"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2</w:t>
            </w:r>
          </w:p>
        </w:tc>
        <w:tc>
          <w:tcPr>
            <w:tcW w:w="2202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AE20B3" w14:textId="77777777"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Task 3</w:t>
            </w:r>
          </w:p>
        </w:tc>
        <w:tc>
          <w:tcPr>
            <w:tcW w:w="1178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29557B" w14:textId="77777777" w:rsidR="00DF26E5" w:rsidRPr="00F11001" w:rsidRDefault="00DF26E5" w:rsidP="00F70047">
            <w:pPr>
              <w:spacing w:before="120" w:after="0" w:line="240" w:lineRule="auto"/>
              <w:jc w:val="center"/>
              <w:rPr>
                <w:rFonts w:cs="Arial"/>
                <w:b/>
                <w:sz w:val="22"/>
              </w:rPr>
            </w:pPr>
            <w:r w:rsidRPr="00F11001">
              <w:rPr>
                <w:rFonts w:cs="Arial"/>
                <w:b/>
                <w:sz w:val="22"/>
              </w:rPr>
              <w:t>Weighting</w:t>
            </w:r>
            <w:r w:rsidR="00981DC8">
              <w:rPr>
                <w:rFonts w:cs="Arial"/>
                <w:b/>
                <w:sz w:val="22"/>
              </w:rPr>
              <w:t xml:space="preserve"> %</w:t>
            </w:r>
          </w:p>
        </w:tc>
      </w:tr>
      <w:tr w:rsidR="00413E1E" w:rsidRPr="00F11001" w14:paraId="5D89D8DC" w14:textId="77777777" w:rsidTr="00413E1E">
        <w:trPr>
          <w:tblHeader/>
          <w:jc w:val="center"/>
        </w:trPr>
        <w:tc>
          <w:tcPr>
            <w:tcW w:w="21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455E9B" w14:textId="77777777" w:rsidR="00DF26E5" w:rsidRPr="00F11001" w:rsidRDefault="00413E1E" w:rsidP="00413E1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ype and focus of task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B3341" w14:textId="77777777" w:rsidR="00CA156E" w:rsidRPr="009E6D63" w:rsidRDefault="00CA156E" w:rsidP="00002E18">
            <w:pPr>
              <w:spacing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FA2160" w14:textId="77777777" w:rsidR="00CA156E" w:rsidRPr="0013022B" w:rsidRDefault="00CA156E" w:rsidP="00002E1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F34C6" w14:textId="77777777" w:rsidR="00CA156E" w:rsidRDefault="00CA156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23F83BB1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0516ABC7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51C8A6CA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9B387C0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76B879A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33DD0ED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4584CD7E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12CC39DC" w14:textId="77777777" w:rsidR="00413E1E" w:rsidRDefault="00413E1E" w:rsidP="00002E18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14:paraId="3FD473A8" w14:textId="77777777" w:rsidR="00413E1E" w:rsidRPr="009E6D63" w:rsidRDefault="00413E1E" w:rsidP="00002E18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5B97D" w14:textId="77777777" w:rsidR="00DF26E5" w:rsidRPr="00F11001" w:rsidRDefault="00DF26E5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13E1E" w:rsidRPr="00F11001" w14:paraId="16AA269E" w14:textId="77777777" w:rsidTr="00413E1E">
        <w:trPr>
          <w:trHeight w:val="631"/>
          <w:tblHeader/>
          <w:jc w:val="center"/>
        </w:trPr>
        <w:tc>
          <w:tcPr>
            <w:tcW w:w="21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5151B5" w14:textId="77777777" w:rsidR="003412F7" w:rsidRPr="00F11001" w:rsidRDefault="00413E1E" w:rsidP="00413E1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iming of task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B841CE" w14:textId="77777777" w:rsidR="003412F7" w:rsidRPr="00996EBD" w:rsidRDefault="00413E1E" w:rsidP="00413E1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Week  , Term   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C14665" w14:textId="77777777" w:rsidR="003412F7" w:rsidRPr="00996EBD" w:rsidRDefault="00413E1E" w:rsidP="00413E1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Week  , Term   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639E6" w14:textId="77777777" w:rsidR="003412F7" w:rsidRPr="00996EBD" w:rsidRDefault="00413E1E" w:rsidP="00413E1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Week  , Term   </w:t>
            </w:r>
          </w:p>
        </w:tc>
        <w:tc>
          <w:tcPr>
            <w:tcW w:w="11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82904" w14:textId="77777777" w:rsidR="003412F7" w:rsidRPr="00F11001" w:rsidRDefault="003412F7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13E1E" w:rsidRPr="00F11001" w14:paraId="182D2F60" w14:textId="77777777" w:rsidTr="00413E1E">
        <w:trPr>
          <w:trHeight w:val="586"/>
          <w:tblHeader/>
          <w:jc w:val="center"/>
        </w:trPr>
        <w:tc>
          <w:tcPr>
            <w:tcW w:w="21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83CAA" w14:textId="77777777" w:rsidR="00DF26E5" w:rsidRPr="00F11001" w:rsidRDefault="00413E1E" w:rsidP="00413E1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utcomes addressed by task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C0141" w14:textId="77777777" w:rsidR="00DF26E5" w:rsidRDefault="00DF26E5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1BA8D6A2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373ECB49" w14:textId="77777777" w:rsidR="00413E1E" w:rsidRPr="0013022B" w:rsidRDefault="00413E1E" w:rsidP="00413E1E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097F77" w14:textId="77777777" w:rsidR="00DF26E5" w:rsidRPr="0013022B" w:rsidRDefault="00DF26E5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BF12B" w14:textId="77777777" w:rsidR="00DF26E5" w:rsidRPr="0013022B" w:rsidRDefault="00DF26E5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7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0FB8B2" w14:textId="77777777" w:rsidR="00DF26E5" w:rsidRPr="00F11001" w:rsidRDefault="00DF26E5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13E1E" w:rsidRPr="00F11001" w14:paraId="3C4B5353" w14:textId="77777777" w:rsidTr="00413E1E">
        <w:trPr>
          <w:trHeight w:val="586"/>
          <w:tblHeader/>
          <w:jc w:val="center"/>
        </w:trPr>
        <w:tc>
          <w:tcPr>
            <w:tcW w:w="21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7F3DE2" w14:textId="77777777" w:rsidR="00413E1E" w:rsidRDefault="00413E1E" w:rsidP="00413E1E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ontent addressed by task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75CFEE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16B6CC95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7DD331EA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2A2ECA48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6012F1C3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51D1BC3A" w14:textId="77777777" w:rsidR="00413E1E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  <w:p w14:paraId="762ED69B" w14:textId="77777777" w:rsidR="00413E1E" w:rsidRDefault="00413E1E" w:rsidP="00413E1E">
            <w:pPr>
              <w:spacing w:before="120" w:after="120" w:line="240" w:lineRule="auto"/>
              <w:rPr>
                <w:rFonts w:cs="Arial"/>
                <w:sz w:val="22"/>
              </w:rPr>
            </w:pPr>
          </w:p>
          <w:p w14:paraId="7DEBFAD5" w14:textId="77777777" w:rsidR="00413E1E" w:rsidRDefault="00413E1E" w:rsidP="00413E1E">
            <w:pPr>
              <w:spacing w:before="120" w:after="120" w:line="240" w:lineRule="auto"/>
              <w:rPr>
                <w:rFonts w:cs="Arial"/>
                <w:sz w:val="22"/>
              </w:rPr>
            </w:pPr>
          </w:p>
          <w:p w14:paraId="6102A767" w14:textId="77777777" w:rsidR="00413E1E" w:rsidRPr="0013022B" w:rsidRDefault="00413E1E" w:rsidP="00413E1E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DCF528" w14:textId="77777777" w:rsidR="00413E1E" w:rsidRPr="0013022B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B5D818" w14:textId="77777777" w:rsidR="00413E1E" w:rsidRPr="0013022B" w:rsidRDefault="00413E1E" w:rsidP="0013022B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00562" w14:textId="77777777" w:rsidR="00413E1E" w:rsidRPr="00F11001" w:rsidRDefault="00413E1E" w:rsidP="00C535CC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413E1E" w:rsidRPr="00F11001" w14:paraId="24AC6CFF" w14:textId="77777777" w:rsidTr="00413E1E">
        <w:trPr>
          <w:jc w:val="center"/>
        </w:trPr>
        <w:tc>
          <w:tcPr>
            <w:tcW w:w="2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85F03" w14:textId="77777777" w:rsidR="00DF26E5" w:rsidRPr="00F11001" w:rsidRDefault="0013022B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nowledge and understanding of course content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F1B0FD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F848C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2CAFE5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4D782" w14:textId="77777777" w:rsidR="00DF26E5" w:rsidRPr="00D540B2" w:rsidRDefault="0013022B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0</w:t>
            </w:r>
          </w:p>
        </w:tc>
      </w:tr>
      <w:tr w:rsidR="00413E1E" w:rsidRPr="00F11001" w14:paraId="6A3A0392" w14:textId="77777777" w:rsidTr="00413E1E">
        <w:trPr>
          <w:jc w:val="center"/>
        </w:trPr>
        <w:tc>
          <w:tcPr>
            <w:tcW w:w="2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E3327" w14:textId="77777777" w:rsidR="00DF26E5" w:rsidRPr="00F11001" w:rsidRDefault="0013022B" w:rsidP="009E6D63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ills in critical thinking, research, analysing and communicating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D21B5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2DB9E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102574" w14:textId="77777777" w:rsidR="00DF26E5" w:rsidRPr="00F11001" w:rsidRDefault="00DF26E5" w:rsidP="00002E18">
            <w:pPr>
              <w:spacing w:before="120" w:after="12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1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97994" w14:textId="77777777" w:rsidR="00DF26E5" w:rsidRPr="00D540B2" w:rsidRDefault="0013022B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0</w:t>
            </w:r>
          </w:p>
        </w:tc>
      </w:tr>
      <w:tr w:rsidR="00413E1E" w:rsidRPr="00F11001" w14:paraId="1FCB71D3" w14:textId="77777777" w:rsidTr="00413E1E">
        <w:trPr>
          <w:trHeight w:val="481"/>
          <w:jc w:val="center"/>
        </w:trPr>
        <w:tc>
          <w:tcPr>
            <w:tcW w:w="21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7EBF4" w14:textId="77777777" w:rsidR="00DF26E5" w:rsidRPr="00F11001" w:rsidRDefault="00981DC8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tal</w:t>
            </w:r>
            <w:r w:rsidR="00F70047">
              <w:rPr>
                <w:rFonts w:cs="Arial"/>
                <w:b/>
                <w:sz w:val="22"/>
              </w:rPr>
              <w:t xml:space="preserve"> %</w:t>
            </w: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3C968" w14:textId="77777777" w:rsidR="00DF26E5" w:rsidRPr="00744844" w:rsidRDefault="00DF26E5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22657C" w14:textId="77777777" w:rsidR="00DF26E5" w:rsidRPr="00744844" w:rsidRDefault="00DF26E5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20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9C238E" w14:textId="77777777" w:rsidR="00DF26E5" w:rsidRPr="00744844" w:rsidRDefault="00DF26E5" w:rsidP="0013022B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1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CF2CD" w14:textId="77777777" w:rsidR="00DF26E5" w:rsidRPr="00D540B2" w:rsidRDefault="00981DC8" w:rsidP="00002E18">
            <w:pPr>
              <w:spacing w:before="120" w:after="120" w:line="240" w:lineRule="auto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00</w:t>
            </w:r>
          </w:p>
        </w:tc>
      </w:tr>
    </w:tbl>
    <w:p w14:paraId="5ADA6CD7" w14:textId="77777777" w:rsidR="0081178D" w:rsidRDefault="0081178D" w:rsidP="00C83519"/>
    <w:p w14:paraId="088E4EFF" w14:textId="77777777" w:rsidR="0081178D" w:rsidRDefault="0081178D" w:rsidP="0081178D">
      <w:bookmarkStart w:id="0" w:name="_GoBack"/>
      <w:bookmarkEnd w:id="0"/>
    </w:p>
    <w:sectPr w:rsidR="0081178D" w:rsidSect="00BF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CEA8A" w14:textId="77777777" w:rsidR="003335FF" w:rsidRDefault="003335FF" w:rsidP="00254A8A">
      <w:pPr>
        <w:spacing w:after="0" w:line="240" w:lineRule="auto"/>
      </w:pPr>
      <w:r>
        <w:separator/>
      </w:r>
    </w:p>
  </w:endnote>
  <w:endnote w:type="continuationSeparator" w:id="0">
    <w:p w14:paraId="28AA213D" w14:textId="77777777" w:rsidR="003335FF" w:rsidRDefault="003335FF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5AD9" w14:textId="77777777" w:rsidR="002B78FA" w:rsidRDefault="002B78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5728E" w14:textId="77777777" w:rsidR="002B78FA" w:rsidRDefault="002B78F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0599D" w14:textId="77777777" w:rsidR="002B78FA" w:rsidRDefault="002B78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BF3F4" w14:textId="77777777" w:rsidR="003335FF" w:rsidRDefault="003335FF" w:rsidP="00254A8A">
      <w:pPr>
        <w:spacing w:after="0" w:line="240" w:lineRule="auto"/>
      </w:pPr>
      <w:r>
        <w:separator/>
      </w:r>
    </w:p>
  </w:footnote>
  <w:footnote w:type="continuationSeparator" w:id="0">
    <w:p w14:paraId="21888C44" w14:textId="77777777" w:rsidR="003335FF" w:rsidRDefault="003335FF" w:rsidP="0025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01CF" w14:textId="77777777" w:rsidR="002B78FA" w:rsidRDefault="002B78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4E479" w14:textId="77777777" w:rsidR="00254A8A" w:rsidRPr="002B78FA" w:rsidRDefault="00254A8A" w:rsidP="002B78F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40D2" w14:textId="77777777" w:rsidR="002B78FA" w:rsidRDefault="002B78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74457"/>
    <w:multiLevelType w:val="hybridMultilevel"/>
    <w:tmpl w:val="07A0DDCA"/>
    <w:lvl w:ilvl="0" w:tplc="F7B8E2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A6"/>
    <w:rsid w:val="00002E18"/>
    <w:rsid w:val="00004A90"/>
    <w:rsid w:val="000243EB"/>
    <w:rsid w:val="00047C92"/>
    <w:rsid w:val="0007203C"/>
    <w:rsid w:val="000A04C7"/>
    <w:rsid w:val="001026F3"/>
    <w:rsid w:val="00111D52"/>
    <w:rsid w:val="0013022B"/>
    <w:rsid w:val="00132963"/>
    <w:rsid w:val="001A625E"/>
    <w:rsid w:val="001E37FE"/>
    <w:rsid w:val="001F13CF"/>
    <w:rsid w:val="00221106"/>
    <w:rsid w:val="00254A8A"/>
    <w:rsid w:val="002753BB"/>
    <w:rsid w:val="002815B0"/>
    <w:rsid w:val="002B78FA"/>
    <w:rsid w:val="003335FF"/>
    <w:rsid w:val="003412F7"/>
    <w:rsid w:val="00392E8A"/>
    <w:rsid w:val="003A0CEC"/>
    <w:rsid w:val="00413E1E"/>
    <w:rsid w:val="00414890"/>
    <w:rsid w:val="00450E59"/>
    <w:rsid w:val="00486142"/>
    <w:rsid w:val="004D0185"/>
    <w:rsid w:val="0051275C"/>
    <w:rsid w:val="00562E73"/>
    <w:rsid w:val="00566D3E"/>
    <w:rsid w:val="005A5DA3"/>
    <w:rsid w:val="005D661F"/>
    <w:rsid w:val="006031B3"/>
    <w:rsid w:val="006469AB"/>
    <w:rsid w:val="006A0164"/>
    <w:rsid w:val="006A2EF2"/>
    <w:rsid w:val="006C571D"/>
    <w:rsid w:val="006D76D0"/>
    <w:rsid w:val="006E13A6"/>
    <w:rsid w:val="007420C0"/>
    <w:rsid w:val="00744844"/>
    <w:rsid w:val="0078515B"/>
    <w:rsid w:val="00796E71"/>
    <w:rsid w:val="007B061B"/>
    <w:rsid w:val="007B1795"/>
    <w:rsid w:val="0080738D"/>
    <w:rsid w:val="0081178D"/>
    <w:rsid w:val="00814DB0"/>
    <w:rsid w:val="008541FA"/>
    <w:rsid w:val="008F7575"/>
    <w:rsid w:val="009264A2"/>
    <w:rsid w:val="00981DC8"/>
    <w:rsid w:val="00996EBD"/>
    <w:rsid w:val="009A3F0D"/>
    <w:rsid w:val="009D701E"/>
    <w:rsid w:val="009E43C4"/>
    <w:rsid w:val="009E6D63"/>
    <w:rsid w:val="00A14BFD"/>
    <w:rsid w:val="00A22E10"/>
    <w:rsid w:val="00AD59EF"/>
    <w:rsid w:val="00AF0A76"/>
    <w:rsid w:val="00BB7BCB"/>
    <w:rsid w:val="00BC546A"/>
    <w:rsid w:val="00BD6E0C"/>
    <w:rsid w:val="00BF31CB"/>
    <w:rsid w:val="00C46F3D"/>
    <w:rsid w:val="00C53241"/>
    <w:rsid w:val="00C535CC"/>
    <w:rsid w:val="00C65618"/>
    <w:rsid w:val="00C83519"/>
    <w:rsid w:val="00CA156E"/>
    <w:rsid w:val="00CF4D92"/>
    <w:rsid w:val="00D15F1C"/>
    <w:rsid w:val="00D17EFF"/>
    <w:rsid w:val="00D418DE"/>
    <w:rsid w:val="00D540B2"/>
    <w:rsid w:val="00D60780"/>
    <w:rsid w:val="00DB0F93"/>
    <w:rsid w:val="00DF26E5"/>
    <w:rsid w:val="00E51381"/>
    <w:rsid w:val="00E52139"/>
    <w:rsid w:val="00E70C46"/>
    <w:rsid w:val="00E72001"/>
    <w:rsid w:val="00ED5B02"/>
    <w:rsid w:val="00EF4BDD"/>
    <w:rsid w:val="00F11001"/>
    <w:rsid w:val="00F70047"/>
    <w:rsid w:val="00FE0864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EDC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19"/>
    <w:pPr>
      <w:spacing w:before="0" w:after="200" w:line="276" w:lineRule="auto"/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03C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4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6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B02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A6"/>
    <w:pPr>
      <w:ind w:left="720"/>
      <w:contextualSpacing/>
    </w:pPr>
  </w:style>
  <w:style w:type="table" w:styleId="TableGrid">
    <w:name w:val="Table Grid"/>
    <w:basedOn w:val="TableNormal"/>
    <w:uiPriority w:val="59"/>
    <w:rsid w:val="006E1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F0A76"/>
    <w:pPr>
      <w:tabs>
        <w:tab w:val="center" w:pos="4153"/>
        <w:tab w:val="right" w:pos="8306"/>
      </w:tabs>
      <w:spacing w:after="0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rsid w:val="00AF0A76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7203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016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16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5B02"/>
    <w:rPr>
      <w:rFonts w:ascii="Arial" w:eastAsiaTheme="majorEastAsia" w:hAnsi="Arial" w:cstheme="majorBidi"/>
      <w:b/>
      <w:bCs/>
      <w:iCs/>
    </w:rPr>
  </w:style>
  <w:style w:type="paragraph" w:styleId="Footer">
    <w:name w:val="footer"/>
    <w:basedOn w:val="Normal"/>
    <w:link w:val="FooterChar"/>
    <w:uiPriority w:val="99"/>
    <w:unhideWhenUsed/>
    <w:rsid w:val="00254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8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B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4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BD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BD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BCC3-7146-7A43-96E5-A35CD16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Schedule - Year 11 Personal Development, Health and Physical Education</vt:lpstr>
    </vt:vector>
  </TitlesOfParts>
  <Company>NSW Education Standards Authorit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Schedule - Year 11 Personal Development, Health and Physical Education</dc:title>
  <dc:creator>NSW Education Standards Authority</dc:creator>
  <cp:lastModifiedBy>Janice Atkin</cp:lastModifiedBy>
  <cp:revision>2</cp:revision>
  <dcterms:created xsi:type="dcterms:W3CDTF">2017-08-29T00:58:00Z</dcterms:created>
  <dcterms:modified xsi:type="dcterms:W3CDTF">2017-08-29T00:58:00Z</dcterms:modified>
</cp:coreProperties>
</file>